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5.05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pohodičk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Jozefa Adamca 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43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637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43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637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